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B743" w14:textId="13886A6A" w:rsidR="00172380" w:rsidRPr="00172380" w:rsidRDefault="00172380" w:rsidP="00172380">
      <w:pPr>
        <w:spacing w:line="480" w:lineRule="exact"/>
        <w:rPr>
          <w:rFonts w:asciiTheme="minorEastAsia" w:hAnsiTheme="minorEastAsia"/>
          <w:b/>
          <w:bCs/>
          <w:sz w:val="32"/>
          <w:szCs w:val="32"/>
        </w:rPr>
      </w:pPr>
      <w:r w:rsidRPr="00172380">
        <w:rPr>
          <w:rFonts w:asciiTheme="minorEastAsia" w:hAnsiTheme="minorEastAsia" w:hint="eastAsia"/>
          <w:b/>
          <w:bCs/>
          <w:sz w:val="32"/>
          <w:szCs w:val="32"/>
        </w:rPr>
        <w:t>附件4</w:t>
      </w:r>
    </w:p>
    <w:p w14:paraId="6BA77792" w14:textId="77777777" w:rsidR="00172380" w:rsidRDefault="00172380" w:rsidP="00172380">
      <w:pPr>
        <w:spacing w:line="480" w:lineRule="exact"/>
        <w:rPr>
          <w:rFonts w:ascii="方正小标宋简体" w:eastAsia="方正小标宋简体" w:hint="eastAsia"/>
          <w:sz w:val="36"/>
          <w:szCs w:val="36"/>
        </w:rPr>
      </w:pPr>
    </w:p>
    <w:p w14:paraId="7B88A44A" w14:textId="1C53E72F" w:rsidR="000D67EA" w:rsidRDefault="002E3969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生态</w:t>
      </w:r>
      <w:r>
        <w:rPr>
          <w:rFonts w:ascii="方正小标宋简体" w:eastAsia="方正小标宋简体"/>
          <w:sz w:val="36"/>
          <w:szCs w:val="36"/>
        </w:rPr>
        <w:t>环境部</w:t>
      </w:r>
      <w:r>
        <w:rPr>
          <w:rFonts w:ascii="方正小标宋简体" w:eastAsia="方正小标宋简体" w:hint="eastAsia"/>
          <w:sz w:val="36"/>
          <w:szCs w:val="36"/>
        </w:rPr>
        <w:t>土壤与</w:t>
      </w:r>
      <w:r>
        <w:rPr>
          <w:rFonts w:ascii="方正小标宋简体" w:eastAsia="方正小标宋简体"/>
          <w:sz w:val="36"/>
          <w:szCs w:val="36"/>
        </w:rPr>
        <w:t>农业农村生态环境监管技术</w:t>
      </w:r>
      <w:r>
        <w:rPr>
          <w:rFonts w:ascii="方正小标宋简体" w:eastAsia="方正小标宋简体" w:hint="eastAsia"/>
          <w:sz w:val="36"/>
          <w:szCs w:val="36"/>
        </w:rPr>
        <w:t>中心</w:t>
      </w:r>
    </w:p>
    <w:p w14:paraId="7B88A44B" w14:textId="77777777" w:rsidR="000D67EA" w:rsidRDefault="002E3969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社会招聘工作人员报名登记表</w:t>
      </w:r>
    </w:p>
    <w:tbl>
      <w:tblPr>
        <w:tblW w:w="99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 w:rsidR="000D67EA" w14:paraId="7B88A453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B88A44C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 w14:paraId="7B88A44D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4E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 w14:paraId="7B88A44F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B88A450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 w14:paraId="7B88A451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14:paraId="7B88A452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7B88A45B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B88A454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 w14:paraId="7B88A455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56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 w14:paraId="7B88A457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B88A458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 w14:paraId="7B88A459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7B88A45A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7B88A463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B88A45C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 w14:paraId="7B88A45D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5E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 w14:paraId="7B88A45F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B88A460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1177" w:type="dxa"/>
            <w:gridSpan w:val="2"/>
            <w:vAlign w:val="center"/>
          </w:tcPr>
          <w:p w14:paraId="7B88A461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7B88A462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7B88A46B" w14:textId="77777777">
        <w:trPr>
          <w:trHeight w:val="575"/>
          <w:jc w:val="center"/>
        </w:trPr>
        <w:tc>
          <w:tcPr>
            <w:tcW w:w="1248" w:type="dxa"/>
            <w:vAlign w:val="center"/>
          </w:tcPr>
          <w:p w14:paraId="7B88A464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 w14:paraId="7B88A465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66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 w14:paraId="7B88A467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B88A468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 w14:paraId="7B88A469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7B88A46A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7B88A472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B88A46C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 w14:paraId="7B88A46D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6E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 w14:paraId="7B88A46F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B88A470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 w14:paraId="7B88A471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14:paraId="7B88A479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B88A473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gridSpan w:val="2"/>
            <w:vAlign w:val="center"/>
          </w:tcPr>
          <w:p w14:paraId="7B88A474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75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gridSpan w:val="2"/>
            <w:vAlign w:val="center"/>
          </w:tcPr>
          <w:p w14:paraId="7B88A476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B88A477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 w14:paraId="7B88A478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14:paraId="7B88A480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B88A47A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 w14:paraId="7B88A47B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7C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 w14:paraId="7B88A47D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  <w:vAlign w:val="center"/>
          </w:tcPr>
          <w:p w14:paraId="7B88A47E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7B88A47F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14:paraId="7B88A485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B88A481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 w14:paraId="7B88A482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7B88A483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 w14:paraId="7B88A484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14:paraId="7B88A48A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B88A486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 w14:paraId="7B88A487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7B88A488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 w14:paraId="7B88A489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 w14:paraId="7B88A48D" w14:textId="77777777">
        <w:trPr>
          <w:trHeight w:val="510"/>
          <w:jc w:val="center"/>
        </w:trPr>
        <w:tc>
          <w:tcPr>
            <w:tcW w:w="2962" w:type="dxa"/>
            <w:gridSpan w:val="2"/>
            <w:vAlign w:val="center"/>
          </w:tcPr>
          <w:p w14:paraId="7B88A48B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 w14:paraId="7B88A48C" w14:textId="77777777" w:rsidR="000D67EA" w:rsidRDefault="000D67EA">
            <w:pPr>
              <w:widowControl/>
              <w:ind w:firstLineChars="250" w:firstLine="450"/>
              <w:rPr>
                <w:kern w:val="0"/>
                <w:sz w:val="18"/>
                <w:szCs w:val="18"/>
              </w:rPr>
            </w:pPr>
          </w:p>
        </w:tc>
      </w:tr>
      <w:tr w:rsidR="000D67EA" w14:paraId="7B88A490" w14:textId="77777777">
        <w:trPr>
          <w:trHeight w:val="6274"/>
          <w:jc w:val="center"/>
        </w:trPr>
        <w:tc>
          <w:tcPr>
            <w:tcW w:w="1248" w:type="dxa"/>
            <w:vAlign w:val="center"/>
          </w:tcPr>
          <w:p w14:paraId="7B88A48E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 w14:paraId="7B88A48F" w14:textId="77777777" w:rsidR="000D67EA" w:rsidRDefault="000D67EA" w:rsidP="001B5EC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7B88A494" w14:textId="77777777">
        <w:trPr>
          <w:trHeight w:val="1353"/>
          <w:jc w:val="center"/>
        </w:trPr>
        <w:tc>
          <w:tcPr>
            <w:tcW w:w="1248" w:type="dxa"/>
            <w:vAlign w:val="center"/>
          </w:tcPr>
          <w:p w14:paraId="7B88A491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 w14:paraId="7B88A492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  <w:p w14:paraId="7B88A493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7B88A49A" w14:textId="77777777">
        <w:trPr>
          <w:trHeight w:val="410"/>
          <w:jc w:val="center"/>
        </w:trPr>
        <w:tc>
          <w:tcPr>
            <w:tcW w:w="1248" w:type="dxa"/>
            <w:vMerge w:val="restart"/>
            <w:vAlign w:val="center"/>
          </w:tcPr>
          <w:p w14:paraId="7B88A495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 w14:paraId="7B88A496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 w14:paraId="7B88A497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 w14:paraId="7B88A498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 w14:paraId="7B88A499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:rsidR="000D67EA" w14:paraId="7B88A4A0" w14:textId="77777777">
        <w:trPr>
          <w:trHeight w:val="545"/>
          <w:jc w:val="center"/>
        </w:trPr>
        <w:tc>
          <w:tcPr>
            <w:tcW w:w="1248" w:type="dxa"/>
            <w:vMerge/>
            <w:vAlign w:val="center"/>
          </w:tcPr>
          <w:p w14:paraId="7B88A49B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B88A49C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9D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7B88A49E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B88A49F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7B88A4A6" w14:textId="77777777">
        <w:trPr>
          <w:trHeight w:val="539"/>
          <w:jc w:val="center"/>
        </w:trPr>
        <w:tc>
          <w:tcPr>
            <w:tcW w:w="1248" w:type="dxa"/>
            <w:vMerge/>
            <w:vAlign w:val="center"/>
          </w:tcPr>
          <w:p w14:paraId="7B88A4A1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B88A4A2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A3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7B88A4A4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B88A4A5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7B88A4AC" w14:textId="77777777">
        <w:trPr>
          <w:trHeight w:val="546"/>
          <w:jc w:val="center"/>
        </w:trPr>
        <w:tc>
          <w:tcPr>
            <w:tcW w:w="1248" w:type="dxa"/>
            <w:vMerge/>
            <w:vAlign w:val="center"/>
          </w:tcPr>
          <w:p w14:paraId="7B88A4A7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B88A4A8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A9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7B88A4AA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B88A4AB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7B88A4B2" w14:textId="77777777">
        <w:trPr>
          <w:trHeight w:val="568"/>
          <w:jc w:val="center"/>
        </w:trPr>
        <w:tc>
          <w:tcPr>
            <w:tcW w:w="1248" w:type="dxa"/>
            <w:vMerge/>
            <w:vAlign w:val="center"/>
          </w:tcPr>
          <w:p w14:paraId="7B88A4AD" w14:textId="77777777"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B88A4AE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B88A4AF" w14:textId="77777777"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7B88A4B0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B88A4B1" w14:textId="77777777"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 w14:paraId="7B88A4B5" w14:textId="77777777">
        <w:trPr>
          <w:trHeight w:val="2799"/>
          <w:jc w:val="center"/>
        </w:trPr>
        <w:tc>
          <w:tcPr>
            <w:tcW w:w="1248" w:type="dxa"/>
            <w:vAlign w:val="center"/>
          </w:tcPr>
          <w:p w14:paraId="7B88A4B3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 w14:paraId="7B88A4B4" w14:textId="77777777" w:rsidR="000D67EA" w:rsidRDefault="000D67EA" w:rsidP="001B5ECE">
            <w:pPr>
              <w:pStyle w:val="af"/>
              <w:widowControl/>
              <w:spacing w:line="280" w:lineRule="exact"/>
              <w:ind w:left="360" w:firstLineChars="0" w:firstLine="0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</w:tr>
      <w:tr w:rsidR="000D67EA" w14:paraId="7B88A4B8" w14:textId="77777777">
        <w:trPr>
          <w:trHeight w:val="2537"/>
          <w:jc w:val="center"/>
        </w:trPr>
        <w:tc>
          <w:tcPr>
            <w:tcW w:w="1248" w:type="dxa"/>
            <w:vAlign w:val="center"/>
          </w:tcPr>
          <w:p w14:paraId="7B88A4B6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 w14:paraId="7B88A4B7" w14:textId="77777777" w:rsidR="000D67EA" w:rsidRDefault="000D67EA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 w14:paraId="7B88A4BD" w14:textId="77777777">
        <w:trPr>
          <w:trHeight w:val="3592"/>
          <w:jc w:val="center"/>
        </w:trPr>
        <w:tc>
          <w:tcPr>
            <w:tcW w:w="1248" w:type="dxa"/>
            <w:vAlign w:val="center"/>
          </w:tcPr>
          <w:p w14:paraId="7B88A4B9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 w14:paraId="7B88A4BA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14:paraId="7B88A4BB" w14:textId="77777777"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>
              <w:rPr>
                <w:rFonts w:hint="eastAsia"/>
                <w:kern w:val="0"/>
                <w:sz w:val="18"/>
                <w:szCs w:val="18"/>
              </w:rPr>
              <w:t>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 w14:paraId="7B88A4BC" w14:textId="77777777" w:rsidR="000D67EA" w:rsidRDefault="000D67EA" w:rsidP="001B5ECE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7B88A4BE" w14:textId="77777777" w:rsidR="000D67EA" w:rsidRDefault="000D67EA"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 w:rsidR="000D67EA" w:rsidSect="000D67E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5888" w14:textId="77777777" w:rsidR="00086A49" w:rsidRDefault="00086A49" w:rsidP="000D67EA">
      <w:r>
        <w:separator/>
      </w:r>
    </w:p>
  </w:endnote>
  <w:endnote w:type="continuationSeparator" w:id="0">
    <w:p w14:paraId="55065FDC" w14:textId="77777777" w:rsidR="00086A49" w:rsidRDefault="00086A49" w:rsidP="000D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998498"/>
    </w:sdtPr>
    <w:sdtEndPr>
      <w:rPr>
        <w:sz w:val="24"/>
      </w:rPr>
    </w:sdtEndPr>
    <w:sdtContent>
      <w:p w14:paraId="7B88A4C3" w14:textId="77777777" w:rsidR="000D67EA" w:rsidRDefault="00ED10E4">
        <w:pPr>
          <w:pStyle w:val="a7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2E3969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17383E" w:rsidRPr="0017383E">
          <w:rPr>
            <w:noProof/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 w14:paraId="7B88A4C4" w14:textId="77777777" w:rsidR="000D67EA" w:rsidRDefault="000D67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F600" w14:textId="77777777" w:rsidR="00086A49" w:rsidRDefault="00086A49" w:rsidP="000D67EA">
      <w:r>
        <w:separator/>
      </w:r>
    </w:p>
  </w:footnote>
  <w:footnote w:type="continuationSeparator" w:id="0">
    <w:p w14:paraId="5D4A3AA2" w14:textId="77777777" w:rsidR="00086A49" w:rsidRDefault="00086A49" w:rsidP="000D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F2815"/>
    <w:multiLevelType w:val="multilevel"/>
    <w:tmpl w:val="414F28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FE9"/>
    <w:rsid w:val="0003478B"/>
    <w:rsid w:val="00050C7F"/>
    <w:rsid w:val="00054F5D"/>
    <w:rsid w:val="00082643"/>
    <w:rsid w:val="00086A49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2380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48BC"/>
    <w:rsid w:val="003400EB"/>
    <w:rsid w:val="00343330"/>
    <w:rsid w:val="00373A6B"/>
    <w:rsid w:val="00373B80"/>
    <w:rsid w:val="00390891"/>
    <w:rsid w:val="003B022D"/>
    <w:rsid w:val="003B2FE9"/>
    <w:rsid w:val="003D02C5"/>
    <w:rsid w:val="003E1B6D"/>
    <w:rsid w:val="003E792C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5F4"/>
    <w:rsid w:val="00680662"/>
    <w:rsid w:val="00687307"/>
    <w:rsid w:val="006A1204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27E32C7F"/>
    <w:rsid w:val="282C781A"/>
    <w:rsid w:val="28B170C5"/>
    <w:rsid w:val="413E28B6"/>
    <w:rsid w:val="52BA7408"/>
    <w:rsid w:val="53F66887"/>
    <w:rsid w:val="589006B7"/>
    <w:rsid w:val="5B8E0642"/>
    <w:rsid w:val="629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A44A"/>
  <w15:docId w15:val="{BFCCBA9C-E648-4D9A-A021-16E6702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7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67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7EA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0D67EA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0D6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D6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D6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0D6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rsid w:val="000D67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D67EA"/>
    <w:rPr>
      <w:b/>
      <w:bCs/>
    </w:rPr>
  </w:style>
  <w:style w:type="character" w:styleId="ae">
    <w:name w:val="Hyperlink"/>
    <w:basedOn w:val="a0"/>
    <w:uiPriority w:val="99"/>
    <w:unhideWhenUsed/>
    <w:qFormat/>
    <w:rsid w:val="000D67EA"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0D67EA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D67EA"/>
    <w:rPr>
      <w:sz w:val="18"/>
      <w:szCs w:val="18"/>
    </w:rPr>
  </w:style>
  <w:style w:type="paragraph" w:styleId="af">
    <w:name w:val="List Paragraph"/>
    <w:basedOn w:val="a"/>
    <w:uiPriority w:val="99"/>
    <w:qFormat/>
    <w:rsid w:val="000D67EA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0D67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D67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D67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sid w:val="000D67EA"/>
  </w:style>
  <w:style w:type="character" w:customStyle="1" w:styleId="30">
    <w:name w:val="标题 3 字符"/>
    <w:basedOn w:val="a0"/>
    <w:link w:val="3"/>
    <w:uiPriority w:val="9"/>
    <w:semiHidden/>
    <w:qFormat/>
    <w:rsid w:val="000D67EA"/>
    <w:rPr>
      <w:rFonts w:ascii="宋体" w:eastAsia="宋体" w:hAnsi="宋体" w:cs="Times New Roman"/>
      <w:b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24FD-FF36-42E0-9145-0AF373D2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</Words>
  <Characters>275</Characters>
  <Application>Microsoft Office Word</Application>
  <DocSecurity>0</DocSecurity>
  <Lines>2</Lines>
  <Paragraphs>1</Paragraphs>
  <ScaleCrop>false</ScaleCrop>
  <Company>Chin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R.Y</cp:lastModifiedBy>
  <cp:revision>5</cp:revision>
  <cp:lastPrinted>2020-05-08T08:30:00Z</cp:lastPrinted>
  <dcterms:created xsi:type="dcterms:W3CDTF">2020-10-10T10:51:00Z</dcterms:created>
  <dcterms:modified xsi:type="dcterms:W3CDTF">2021-07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